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8086"/>
      </w:tblGrid>
      <w:tr w:rsidR="00990F5C" w:rsidTr="00FF1741">
        <w:tc>
          <w:tcPr>
            <w:tcW w:w="15849" w:type="dxa"/>
            <w:gridSpan w:val="2"/>
            <w:vAlign w:val="center"/>
          </w:tcPr>
          <w:p w:rsidR="00990F5C" w:rsidRPr="00FD2041" w:rsidRDefault="002C02BC" w:rsidP="00FD2041">
            <w:pPr>
              <w:jc w:val="center"/>
              <w:rPr>
                <w:b/>
              </w:rPr>
            </w:pPr>
            <w:r>
              <w:rPr>
                <w:b/>
              </w:rPr>
              <w:t>АПЛИКАЦИЈА</w:t>
            </w:r>
            <w:r w:rsidR="00990F5C" w:rsidRPr="00FD2041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990F5C" w:rsidRPr="00FD2041">
              <w:rPr>
                <w:b/>
              </w:rPr>
              <w:t xml:space="preserve"> </w:t>
            </w:r>
            <w:r w:rsidR="00232E7F">
              <w:rPr>
                <w:b/>
              </w:rPr>
              <w:t xml:space="preserve"> </w:t>
            </w:r>
            <w:r w:rsidR="00232E7F">
              <w:rPr>
                <w:b/>
                <w:lang/>
              </w:rPr>
              <w:t xml:space="preserve">КАПИТАЛНЕ </w:t>
            </w:r>
            <w:r>
              <w:rPr>
                <w:b/>
              </w:rPr>
              <w:t>ПРОЈЕКТЕ</w:t>
            </w:r>
            <w:r w:rsidR="00990F5C" w:rsidRPr="00FD2041">
              <w:rPr>
                <w:b/>
              </w:rPr>
              <w:t xml:space="preserve"> </w:t>
            </w:r>
            <w:r>
              <w:rPr>
                <w:b/>
              </w:rPr>
              <w:t>ОПШТИНЕ</w:t>
            </w:r>
            <w:r w:rsidR="00990F5C" w:rsidRPr="00FD2041">
              <w:rPr>
                <w:b/>
              </w:rPr>
              <w:t xml:space="preserve"> </w:t>
            </w:r>
            <w:r>
              <w:rPr>
                <w:b/>
              </w:rPr>
              <w:t>РУДО</w:t>
            </w:r>
          </w:p>
        </w:tc>
      </w:tr>
      <w:tr w:rsidR="00990F5C" w:rsidTr="002A71F7">
        <w:trPr>
          <w:trHeight w:val="415"/>
        </w:trPr>
        <w:tc>
          <w:tcPr>
            <w:tcW w:w="15849" w:type="dxa"/>
            <w:gridSpan w:val="2"/>
            <w:vAlign w:val="bottom"/>
          </w:tcPr>
          <w:p w:rsidR="00990F5C" w:rsidRPr="00FD2041" w:rsidRDefault="002C02BC" w:rsidP="00FD2041">
            <w:pPr>
              <w:jc w:val="center"/>
              <w:rPr>
                <w:b/>
              </w:rPr>
            </w:pPr>
            <w:r>
              <w:rPr>
                <w:b/>
              </w:rPr>
              <w:t>НАПОМЕНА</w:t>
            </w:r>
            <w:r w:rsidR="00990F5C" w:rsidRPr="00FD2041">
              <w:rPr>
                <w:b/>
              </w:rPr>
              <w:t xml:space="preserve">: </w:t>
            </w:r>
            <w:r>
              <w:rPr>
                <w:b/>
              </w:rPr>
              <w:t>СВА</w:t>
            </w:r>
            <w:r w:rsidR="00990F5C" w:rsidRPr="00FD2041">
              <w:rPr>
                <w:b/>
              </w:rPr>
              <w:t xml:space="preserve"> </w:t>
            </w:r>
            <w:r>
              <w:rPr>
                <w:b/>
              </w:rPr>
              <w:t>ПРАЗНА</w:t>
            </w:r>
            <w:r w:rsidR="00990F5C" w:rsidRPr="00FD2041">
              <w:rPr>
                <w:b/>
              </w:rPr>
              <w:t xml:space="preserve"> </w:t>
            </w:r>
            <w:r>
              <w:rPr>
                <w:b/>
              </w:rPr>
              <w:t>МЈЕСТА</w:t>
            </w:r>
            <w:r w:rsidR="00990F5C" w:rsidRPr="00FD2041">
              <w:rPr>
                <w:b/>
              </w:rPr>
              <w:t xml:space="preserve"> </w:t>
            </w:r>
            <w:r>
              <w:rPr>
                <w:b/>
              </w:rPr>
              <w:t>СЕ</w:t>
            </w:r>
            <w:r w:rsidR="00990F5C" w:rsidRPr="00FD2041">
              <w:rPr>
                <w:b/>
              </w:rPr>
              <w:t xml:space="preserve"> </w:t>
            </w:r>
            <w:r>
              <w:rPr>
                <w:b/>
              </w:rPr>
              <w:t>МОРАЈУ</w:t>
            </w:r>
            <w:r w:rsidR="00990F5C" w:rsidRPr="00FD2041">
              <w:rPr>
                <w:b/>
              </w:rPr>
              <w:t xml:space="preserve"> </w:t>
            </w:r>
            <w:r>
              <w:rPr>
                <w:b/>
              </w:rPr>
              <w:t>ИСПУНИТИ</w:t>
            </w:r>
            <w:r w:rsidR="00990F5C" w:rsidRPr="00FD2041">
              <w:rPr>
                <w:b/>
              </w:rPr>
              <w:t xml:space="preserve">, </w:t>
            </w:r>
            <w:r>
              <w:rPr>
                <w:b/>
              </w:rPr>
              <w:t>НЕПОТПУН</w:t>
            </w:r>
            <w:r w:rsidR="00990F5C" w:rsidRPr="00FD2041">
              <w:rPr>
                <w:b/>
              </w:rPr>
              <w:t xml:space="preserve"> </w:t>
            </w:r>
            <w:r>
              <w:rPr>
                <w:b/>
              </w:rPr>
              <w:t>ФОРМУЛАР</w:t>
            </w:r>
            <w:r w:rsidR="00990F5C" w:rsidRPr="00FD2041">
              <w:rPr>
                <w:b/>
              </w:rPr>
              <w:t xml:space="preserve"> </w:t>
            </w:r>
            <w:r>
              <w:rPr>
                <w:b/>
              </w:rPr>
              <w:t>НЕЋЕ</w:t>
            </w:r>
            <w:r w:rsidR="00990F5C" w:rsidRPr="00FD2041">
              <w:rPr>
                <w:b/>
              </w:rPr>
              <w:t xml:space="preserve"> </w:t>
            </w:r>
            <w:r>
              <w:rPr>
                <w:b/>
              </w:rPr>
              <w:t>БИТИ</w:t>
            </w:r>
            <w:r w:rsidR="00990F5C" w:rsidRPr="00FD2041">
              <w:rPr>
                <w:b/>
              </w:rPr>
              <w:t xml:space="preserve"> </w:t>
            </w:r>
            <w:r>
              <w:rPr>
                <w:b/>
              </w:rPr>
              <w:t>РАЗМАТРАН</w:t>
            </w:r>
          </w:p>
        </w:tc>
      </w:tr>
      <w:tr w:rsidR="00990F5C" w:rsidTr="00FF1741">
        <w:tc>
          <w:tcPr>
            <w:tcW w:w="15849" w:type="dxa"/>
            <w:gridSpan w:val="2"/>
          </w:tcPr>
          <w:p w:rsidR="00990F5C" w:rsidRPr="00FD2041" w:rsidRDefault="002C02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</w:t>
            </w:r>
            <w:r w:rsidR="00990F5C" w:rsidRPr="00FD204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Г</w:t>
            </w:r>
            <w:r w:rsidR="00990F5C" w:rsidRPr="00FD204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Ч</w:t>
            </w:r>
            <w:r w:rsidR="00990F5C"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ЈЕКТ</w:t>
            </w:r>
            <w:r w:rsidR="00990F5C" w:rsidRPr="00FD2041">
              <w:rPr>
                <w:b/>
                <w:sz w:val="20"/>
                <w:szCs w:val="20"/>
              </w:rPr>
              <w:t>A</w:t>
            </w:r>
            <w:r w:rsidR="00990F5C" w:rsidRPr="00FD2041">
              <w:rPr>
                <w:sz w:val="20"/>
                <w:szCs w:val="20"/>
              </w:rPr>
              <w:t>:</w:t>
            </w:r>
            <w:r w:rsidR="005A2782">
              <w:rPr>
                <w:sz w:val="20"/>
                <w:szCs w:val="20"/>
              </w:rPr>
              <w:t xml:space="preserve"> </w:t>
            </w:r>
            <w:r w:rsidR="00232E7F">
              <w:rPr>
                <w:sz w:val="20"/>
                <w:szCs w:val="20"/>
                <w:lang/>
              </w:rPr>
              <w:t>(управне организације, савјети МЗ, правна и физичка лица</w:t>
            </w:r>
            <w:r w:rsidR="00990F5C" w:rsidRPr="00FD2041">
              <w:rPr>
                <w:sz w:val="20"/>
                <w:szCs w:val="20"/>
              </w:rPr>
              <w:t>)</w:t>
            </w:r>
          </w:p>
          <w:p w:rsidR="00594936" w:rsidRDefault="00594936" w:rsidP="00594936">
            <w:pPr>
              <w:rPr>
                <w:b/>
                <w:lang/>
              </w:rPr>
            </w:pPr>
          </w:p>
          <w:p w:rsidR="00D5236A" w:rsidRPr="00594936" w:rsidRDefault="00D5236A" w:rsidP="00594936">
            <w:pPr>
              <w:rPr>
                <w:b/>
                <w:lang/>
              </w:rPr>
            </w:pPr>
          </w:p>
        </w:tc>
      </w:tr>
      <w:tr w:rsidR="00990F5C" w:rsidTr="00FF1741">
        <w:tc>
          <w:tcPr>
            <w:tcW w:w="15849" w:type="dxa"/>
            <w:gridSpan w:val="2"/>
          </w:tcPr>
          <w:p w:rsidR="00990F5C" w:rsidRPr="00FD2041" w:rsidRDefault="002C02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990F5C" w:rsidRPr="00FD204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ЗИВ</w:t>
            </w:r>
            <w:r w:rsidR="00990F5C"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</w:t>
            </w:r>
            <w:r w:rsidR="00990F5C" w:rsidRPr="00FD204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Д</w:t>
            </w:r>
            <w:r w:rsidR="00990F5C" w:rsidRPr="00FD204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ТК</w:t>
            </w:r>
            <w:r w:rsidR="00990F5C" w:rsidRPr="00FD2041">
              <w:rPr>
                <w:b/>
                <w:sz w:val="20"/>
                <w:szCs w:val="20"/>
              </w:rPr>
              <w:t>A/</w:t>
            </w:r>
            <w:r>
              <w:rPr>
                <w:b/>
                <w:sz w:val="20"/>
                <w:szCs w:val="20"/>
              </w:rPr>
              <w:t>ПРОЈЕКТ</w:t>
            </w:r>
            <w:r w:rsidR="00990F5C" w:rsidRPr="00FD2041">
              <w:rPr>
                <w:b/>
                <w:sz w:val="20"/>
                <w:szCs w:val="20"/>
              </w:rPr>
              <w:t>A:</w:t>
            </w:r>
            <w:r w:rsidR="005A2782">
              <w:rPr>
                <w:b/>
                <w:sz w:val="20"/>
                <w:szCs w:val="20"/>
              </w:rPr>
              <w:t xml:space="preserve"> </w:t>
            </w:r>
            <w:r w:rsidR="009D2560" w:rsidRPr="00FD204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пр</w:t>
            </w:r>
            <w:r w:rsidR="005A2782">
              <w:rPr>
                <w:sz w:val="20"/>
                <w:szCs w:val="20"/>
              </w:rPr>
              <w:t xml:space="preserve">. </w:t>
            </w:r>
            <w:r w:rsidR="00FE79F2">
              <w:rPr>
                <w:sz w:val="20"/>
                <w:szCs w:val="20"/>
              </w:rPr>
              <w:t>асфалтира</w:t>
            </w:r>
            <w:r w:rsidR="00FE79F2">
              <w:rPr>
                <w:sz w:val="20"/>
                <w:szCs w:val="20"/>
                <w:lang/>
              </w:rPr>
              <w:t>њ</w:t>
            </w:r>
            <w:r>
              <w:rPr>
                <w:sz w:val="20"/>
                <w:szCs w:val="20"/>
              </w:rPr>
              <w:t>е</w:t>
            </w:r>
            <w:r w:rsidR="005A27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та</w:t>
            </w:r>
            <w:r w:rsidR="005A27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анација</w:t>
            </w:r>
            <w:r w:rsidR="005A27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мбуланте</w:t>
            </w:r>
            <w:r w:rsidR="00990F5C" w:rsidRPr="00FD20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реконструкција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е</w:t>
            </w:r>
            <w:r w:rsidR="00990F5C" w:rsidRPr="00FD20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бданишта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</w:t>
            </w:r>
            <w:r w:rsidR="00990F5C" w:rsidRPr="00FD2041">
              <w:rPr>
                <w:sz w:val="20"/>
                <w:szCs w:val="20"/>
              </w:rPr>
              <w:t>.)</w:t>
            </w:r>
          </w:p>
          <w:p w:rsidR="00D5236A" w:rsidRDefault="00D5236A">
            <w:pPr>
              <w:rPr>
                <w:b/>
                <w:lang/>
              </w:rPr>
            </w:pPr>
          </w:p>
          <w:p w:rsidR="00D5236A" w:rsidRDefault="00D5236A">
            <w:pPr>
              <w:rPr>
                <w:b/>
                <w:lang/>
              </w:rPr>
            </w:pPr>
          </w:p>
          <w:p w:rsidR="009D2560" w:rsidRPr="00594936" w:rsidRDefault="00594936">
            <w:pPr>
              <w:rPr>
                <w:lang/>
              </w:rPr>
            </w:pPr>
            <w:r>
              <w:rPr>
                <w:lang/>
              </w:rPr>
              <w:t xml:space="preserve">    </w:t>
            </w:r>
          </w:p>
        </w:tc>
      </w:tr>
      <w:tr w:rsidR="00990F5C" w:rsidTr="00DB2255">
        <w:trPr>
          <w:trHeight w:val="1237"/>
        </w:trPr>
        <w:tc>
          <w:tcPr>
            <w:tcW w:w="15849" w:type="dxa"/>
            <w:gridSpan w:val="2"/>
          </w:tcPr>
          <w:p w:rsidR="00990F5C" w:rsidRPr="00FD2041" w:rsidRDefault="002C02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РХ</w:t>
            </w:r>
            <w:r w:rsidR="00232E7F">
              <w:rPr>
                <w:b/>
                <w:sz w:val="20"/>
                <w:szCs w:val="20"/>
              </w:rPr>
              <w:t>A</w:t>
            </w:r>
            <w:r w:rsidR="00990F5C"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  <w:r w:rsidR="00990F5C"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ИС</w:t>
            </w:r>
            <w:r w:rsidR="00990F5C" w:rsidRPr="00FD2041">
              <w:rPr>
                <w:b/>
                <w:sz w:val="20"/>
                <w:szCs w:val="20"/>
              </w:rPr>
              <w:t xml:space="preserve"> </w:t>
            </w:r>
            <w:r w:rsidR="00232E7F">
              <w:rPr>
                <w:b/>
                <w:sz w:val="20"/>
                <w:szCs w:val="20"/>
                <w:lang/>
              </w:rPr>
              <w:t>ПРОЈЕКТА</w:t>
            </w:r>
            <w:r w:rsidR="00990F5C" w:rsidRPr="00FD2041">
              <w:rPr>
                <w:b/>
                <w:sz w:val="20"/>
                <w:szCs w:val="20"/>
              </w:rPr>
              <w:t>:</w:t>
            </w:r>
            <w:r w:rsidR="00990F5C" w:rsidRPr="00FD204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карактеристике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јекта</w:t>
            </w:r>
            <w:r w:rsidR="00990F5C" w:rsidRPr="00FD20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еличина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иљ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ализације</w:t>
            </w:r>
            <w:r w:rsidR="00990F5C" w:rsidRPr="00FD204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акав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блем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јешава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ализација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вестиције</w:t>
            </w:r>
            <w:r w:rsidR="00990F5C" w:rsidRPr="00FD20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акве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јавне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е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ужа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990F5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</w:t>
            </w:r>
            <w:r w:rsidR="00990F5C" w:rsidRPr="00FD2041">
              <w:rPr>
                <w:sz w:val="20"/>
                <w:szCs w:val="20"/>
              </w:rPr>
              <w:t>.)</w:t>
            </w:r>
          </w:p>
          <w:p w:rsidR="00990F5C" w:rsidRPr="00D30486" w:rsidRDefault="00990F5C" w:rsidP="0008571C">
            <w:pPr>
              <w:rPr>
                <w:b/>
                <w:lang/>
              </w:rPr>
            </w:pPr>
          </w:p>
        </w:tc>
      </w:tr>
      <w:tr w:rsidR="0011606C" w:rsidTr="00DB2255">
        <w:trPr>
          <w:trHeight w:val="632"/>
        </w:trPr>
        <w:tc>
          <w:tcPr>
            <w:tcW w:w="15849" w:type="dxa"/>
            <w:gridSpan w:val="2"/>
          </w:tcPr>
          <w:p w:rsidR="00232E7F" w:rsidRDefault="00232E7F" w:rsidP="0011606C">
            <w:pPr>
              <w:rPr>
                <w:b/>
                <w:sz w:val="20"/>
                <w:szCs w:val="20"/>
                <w:lang/>
              </w:rPr>
            </w:pPr>
          </w:p>
          <w:p w:rsidR="0011606C" w:rsidRDefault="002C02BC" w:rsidP="0011606C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ПОСЈЕДУЈЕ</w:t>
            </w:r>
            <w:r w:rsidR="0045722C"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И</w:t>
            </w:r>
            <w:r w:rsidR="0045722C"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ЈЕКТНУ</w:t>
            </w:r>
            <w:r w:rsidR="0045722C"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КУМЕНТАЦИЈУ</w:t>
            </w:r>
            <w:r w:rsidR="002A71F7">
              <w:rPr>
                <w:b/>
                <w:sz w:val="20"/>
                <w:szCs w:val="20"/>
              </w:rPr>
              <w:t xml:space="preserve"> </w:t>
            </w:r>
            <w:r w:rsidR="002A71F7">
              <w:rPr>
                <w:b/>
                <w:sz w:val="20"/>
                <w:szCs w:val="20"/>
                <w:lang/>
              </w:rPr>
              <w:t xml:space="preserve">          (</w:t>
            </w:r>
            <w:r w:rsidRPr="003C517B">
              <w:rPr>
                <w:b/>
                <w:sz w:val="20"/>
                <w:szCs w:val="20"/>
                <w:u w:val="single"/>
              </w:rPr>
              <w:t>заокружити</w:t>
            </w:r>
            <w:r w:rsidR="0045722C" w:rsidRPr="00FE79F2">
              <w:rPr>
                <w:b/>
                <w:sz w:val="20"/>
                <w:szCs w:val="20"/>
              </w:rPr>
              <w:t xml:space="preserve"> </w:t>
            </w:r>
            <w:r w:rsidR="00FF1741" w:rsidRPr="00FE79F2">
              <w:rPr>
                <w:b/>
                <w:sz w:val="20"/>
                <w:szCs w:val="20"/>
                <w:lang/>
              </w:rPr>
              <w:t xml:space="preserve">    </w:t>
            </w:r>
            <w:r w:rsidR="00FE79F2" w:rsidRPr="00FE79F2">
              <w:rPr>
                <w:b/>
                <w:sz w:val="20"/>
                <w:szCs w:val="20"/>
                <w:lang/>
              </w:rPr>
              <w:t xml:space="preserve"> </w:t>
            </w:r>
            <w:r w:rsidRPr="00FE79F2">
              <w:rPr>
                <w:b/>
                <w:sz w:val="20"/>
                <w:szCs w:val="20"/>
              </w:rPr>
              <w:t>ДА</w:t>
            </w:r>
            <w:r w:rsidR="00FF1741" w:rsidRPr="00FE79F2">
              <w:rPr>
                <w:b/>
                <w:sz w:val="20"/>
                <w:szCs w:val="20"/>
                <w:lang/>
              </w:rPr>
              <w:t xml:space="preserve">  </w:t>
            </w:r>
            <w:r w:rsidR="00FF1741">
              <w:rPr>
                <w:b/>
                <w:sz w:val="20"/>
                <w:szCs w:val="20"/>
                <w:lang/>
              </w:rPr>
              <w:t xml:space="preserve"> </w:t>
            </w:r>
            <w:r w:rsidR="0045722C"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ли</w:t>
            </w:r>
            <w:r w:rsidR="0045722C" w:rsidRPr="00FD2041">
              <w:rPr>
                <w:b/>
                <w:sz w:val="20"/>
                <w:szCs w:val="20"/>
              </w:rPr>
              <w:t xml:space="preserve"> </w:t>
            </w:r>
            <w:r w:rsidR="00FF1741">
              <w:rPr>
                <w:b/>
                <w:sz w:val="20"/>
                <w:szCs w:val="20"/>
                <w:lang/>
              </w:rPr>
              <w:t xml:space="preserve">    </w:t>
            </w:r>
            <w:r>
              <w:rPr>
                <w:b/>
                <w:sz w:val="20"/>
                <w:szCs w:val="20"/>
              </w:rPr>
              <w:t>НЕ</w:t>
            </w:r>
            <w:r w:rsidR="0045722C" w:rsidRPr="00FD2041">
              <w:rPr>
                <w:b/>
                <w:sz w:val="20"/>
                <w:szCs w:val="20"/>
              </w:rPr>
              <w:t>)</w:t>
            </w:r>
          </w:p>
          <w:p w:rsidR="00232E7F" w:rsidRPr="00232E7F" w:rsidRDefault="00232E7F" w:rsidP="0011606C">
            <w:pPr>
              <w:rPr>
                <w:b/>
                <w:sz w:val="20"/>
                <w:szCs w:val="20"/>
                <w:lang/>
              </w:rPr>
            </w:pPr>
          </w:p>
        </w:tc>
      </w:tr>
      <w:tr w:rsidR="00726FEC" w:rsidTr="00FF1741">
        <w:tc>
          <w:tcPr>
            <w:tcW w:w="7763" w:type="dxa"/>
          </w:tcPr>
          <w:p w:rsidR="00726FEC" w:rsidRPr="00FD2041" w:rsidRDefault="002C02BC" w:rsidP="00726F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ЧНА</w:t>
            </w:r>
            <w:r w:rsidR="00726FEC"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ОКАЦИЈА</w:t>
            </w:r>
            <w:r w:rsidR="00726FEC"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ДАТКА</w:t>
            </w:r>
            <w:r w:rsidR="00726FEC" w:rsidRPr="00FD2041">
              <w:rPr>
                <w:b/>
                <w:sz w:val="20"/>
                <w:szCs w:val="20"/>
              </w:rPr>
              <w:t>:</w:t>
            </w:r>
            <w:r w:rsidR="00726FE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јесто</w:t>
            </w:r>
            <w:r w:rsidR="00726FE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јекта</w:t>
            </w:r>
            <w:r w:rsidR="00726FEC" w:rsidRPr="00FD20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ратак</w:t>
            </w:r>
            <w:r w:rsidR="00726FE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с</w:t>
            </w:r>
            <w:r w:rsidR="00726FE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аја</w:t>
            </w:r>
          </w:p>
          <w:p w:rsidR="00726FEC" w:rsidRPr="00FD2041" w:rsidRDefault="00726FEC" w:rsidP="00726FEC">
            <w:pPr>
              <w:rPr>
                <w:sz w:val="20"/>
                <w:szCs w:val="20"/>
              </w:rPr>
            </w:pPr>
          </w:p>
          <w:p w:rsidR="00726FEC" w:rsidRPr="00FD2041" w:rsidRDefault="00726FEC" w:rsidP="00D5236A">
            <w:pPr>
              <w:rPr>
                <w:sz w:val="20"/>
                <w:szCs w:val="20"/>
              </w:rPr>
            </w:pPr>
          </w:p>
        </w:tc>
        <w:tc>
          <w:tcPr>
            <w:tcW w:w="8086" w:type="dxa"/>
          </w:tcPr>
          <w:p w:rsidR="003C517B" w:rsidRDefault="002C02BC" w:rsidP="00726FEC">
            <w:pPr>
              <w:rPr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ЧИЈЕ</w:t>
            </w:r>
            <w:r w:rsidR="00726FEC"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ЈЕ</w:t>
            </w:r>
            <w:r w:rsidR="00726FEC"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ЛАСНИШТВО</w:t>
            </w:r>
            <w:r w:rsidR="00726FEC"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Д</w:t>
            </w:r>
            <w:r w:rsidR="00726FEC"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ЕМЉИШТЕМ</w:t>
            </w:r>
            <w:r w:rsidR="00232E7F">
              <w:rPr>
                <w:b/>
                <w:sz w:val="20"/>
                <w:szCs w:val="20"/>
                <w:lang/>
              </w:rPr>
              <w:t xml:space="preserve"> И ДА ЛИ СУ РИЈЕШЕНИ ИМОВИНСКИ ОДНОСИ</w:t>
            </w:r>
            <w:r w:rsidR="00726FEC" w:rsidRPr="00FD2041">
              <w:rPr>
                <w:b/>
                <w:sz w:val="20"/>
                <w:szCs w:val="20"/>
              </w:rPr>
              <w:t>:</w:t>
            </w:r>
            <w:r w:rsidR="005A278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тегорија</w:t>
            </w:r>
            <w:r w:rsidR="00726FEC" w:rsidRPr="00FD20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ласништво</w:t>
            </w:r>
            <w:r w:rsidR="00726FE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штине</w:t>
            </w:r>
            <w:r w:rsidR="00726FEC" w:rsidRPr="00FD2041">
              <w:rPr>
                <w:sz w:val="20"/>
                <w:szCs w:val="20"/>
              </w:rPr>
              <w:t xml:space="preserve">, </w:t>
            </w:r>
            <w:r w:rsidR="005A27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ватно</w:t>
            </w:r>
            <w:r w:rsidR="00726FEC" w:rsidRPr="00FD20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авног</w:t>
            </w:r>
            <w:r w:rsidR="00726FEC"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а</w:t>
            </w:r>
            <w:r w:rsidR="00726FEC" w:rsidRPr="00FD20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еодређено</w:t>
            </w:r>
          </w:p>
          <w:p w:rsidR="003C517B" w:rsidRPr="00D30486" w:rsidRDefault="003C517B" w:rsidP="00726FEC">
            <w:pPr>
              <w:rPr>
                <w:b/>
                <w:sz w:val="20"/>
                <w:szCs w:val="20"/>
                <w:lang/>
              </w:rPr>
            </w:pPr>
          </w:p>
        </w:tc>
      </w:tr>
      <w:tr w:rsidR="00726FEC" w:rsidTr="00FF1741">
        <w:tc>
          <w:tcPr>
            <w:tcW w:w="15849" w:type="dxa"/>
            <w:gridSpan w:val="2"/>
            <w:tcBorders>
              <w:bottom w:val="single" w:sz="4" w:space="0" w:color="auto"/>
            </w:tcBorders>
          </w:tcPr>
          <w:p w:rsidR="00232E7F" w:rsidRPr="00FD2041" w:rsidRDefault="00232E7F" w:rsidP="00232E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</w:t>
            </w:r>
            <w:r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ГА</w:t>
            </w:r>
            <w:r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ЋЕ</w:t>
            </w:r>
            <w:r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ЕАЛИЗАЦИЈА</w:t>
            </w:r>
            <w:r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ЈЕКТА</w:t>
            </w:r>
            <w:r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МАТИ</w:t>
            </w:r>
            <w:r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ТИЦАЈА</w:t>
            </w:r>
            <w:r w:rsidRPr="00FD2041">
              <w:rPr>
                <w:sz w:val="20"/>
                <w:szCs w:val="20"/>
              </w:rPr>
              <w:t xml:space="preserve"> ( </w:t>
            </w:r>
            <w:r>
              <w:rPr>
                <w:sz w:val="20"/>
                <w:szCs w:val="20"/>
              </w:rPr>
              <w:t>наведите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иторијалну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рострањеност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ој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ђана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је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ће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јекат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ати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ицаја</w:t>
            </w:r>
            <w:r w:rsidRPr="00FD2041">
              <w:rPr>
                <w:sz w:val="20"/>
                <w:szCs w:val="20"/>
              </w:rPr>
              <w:t>)</w:t>
            </w:r>
          </w:p>
          <w:p w:rsidR="00726FEC" w:rsidRPr="00D30486" w:rsidRDefault="00726FEC">
            <w:pPr>
              <w:rPr>
                <w:b/>
                <w:sz w:val="20"/>
                <w:szCs w:val="20"/>
                <w:lang/>
              </w:rPr>
            </w:pPr>
          </w:p>
        </w:tc>
      </w:tr>
      <w:tr w:rsidR="00232E7F" w:rsidTr="00DA7B1D">
        <w:trPr>
          <w:trHeight w:val="533"/>
        </w:trPr>
        <w:tc>
          <w:tcPr>
            <w:tcW w:w="7763" w:type="dxa"/>
            <w:vMerge w:val="restart"/>
            <w:tcBorders>
              <w:top w:val="single" w:sz="4" w:space="0" w:color="auto"/>
            </w:tcBorders>
          </w:tcPr>
          <w:p w:rsidR="00232E7F" w:rsidRPr="00FD2041" w:rsidRDefault="00232E7F" w:rsidP="00232E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/>
              </w:rPr>
              <w:t xml:space="preserve">ОЧЕКИВАНИ </w:t>
            </w:r>
            <w:r>
              <w:rPr>
                <w:b/>
                <w:sz w:val="20"/>
                <w:szCs w:val="20"/>
              </w:rPr>
              <w:t>РЕЗУЛТАТИ</w:t>
            </w:r>
            <w:r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МПЛЕМЕНТАЦИЈЕ</w:t>
            </w:r>
            <w:r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ЛОЖЕНОГ</w:t>
            </w:r>
            <w:r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ЈЕКТА</w:t>
            </w:r>
            <w:r w:rsidRPr="00FD2041">
              <w:rPr>
                <w:sz w:val="20"/>
                <w:szCs w:val="20"/>
              </w:rPr>
              <w:t xml:space="preserve"> </w:t>
            </w:r>
          </w:p>
          <w:p w:rsidR="00232E7F" w:rsidRPr="00D30486" w:rsidRDefault="00232E7F">
            <w:pPr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8086" w:type="dxa"/>
            <w:tcBorders>
              <w:top w:val="single" w:sz="4" w:space="0" w:color="auto"/>
            </w:tcBorders>
          </w:tcPr>
          <w:p w:rsidR="00DA7B1D" w:rsidRPr="002A71F7" w:rsidRDefault="00232E7F">
            <w:pPr>
              <w:rPr>
                <w:b/>
                <w:sz w:val="20"/>
                <w:szCs w:val="20"/>
                <w:lang/>
              </w:rPr>
            </w:pPr>
            <w:r w:rsidRPr="002A71F7">
              <w:rPr>
                <w:b/>
                <w:sz w:val="20"/>
                <w:szCs w:val="20"/>
                <w:lang/>
              </w:rPr>
              <w:t>НАВЕСТИ ФИНАНСИЈСКО УЧЕШЋЕ АКО ПОСТОЈИ</w:t>
            </w:r>
          </w:p>
        </w:tc>
      </w:tr>
      <w:tr w:rsidR="00232E7F" w:rsidTr="00DA7B1D">
        <w:trPr>
          <w:trHeight w:val="568"/>
        </w:trPr>
        <w:tc>
          <w:tcPr>
            <w:tcW w:w="7763" w:type="dxa"/>
            <w:vMerge/>
          </w:tcPr>
          <w:p w:rsidR="00232E7F" w:rsidRDefault="00232E7F" w:rsidP="00232E7F">
            <w:pPr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8086" w:type="dxa"/>
            <w:tcBorders>
              <w:top w:val="single" w:sz="4" w:space="0" w:color="auto"/>
            </w:tcBorders>
          </w:tcPr>
          <w:p w:rsidR="00DA7B1D" w:rsidRDefault="00DA7B1D" w:rsidP="00232E7F">
            <w:pPr>
              <w:rPr>
                <w:b/>
                <w:sz w:val="20"/>
                <w:szCs w:val="20"/>
                <w:lang/>
              </w:rPr>
            </w:pPr>
          </w:p>
          <w:p w:rsidR="00232E7F" w:rsidRDefault="00232E7F" w:rsidP="00D5236A">
            <w:pPr>
              <w:rPr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ПРОЦЈЕНА</w:t>
            </w:r>
            <w:r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РИЈЕДНОСТИ</w:t>
            </w:r>
            <w:r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ВЕСТИЦИЈЕ</w:t>
            </w:r>
            <w:r w:rsidRPr="00D30486">
              <w:rPr>
                <w:b/>
                <w:sz w:val="20"/>
                <w:szCs w:val="20"/>
              </w:rPr>
              <w:t>:</w:t>
            </w:r>
            <w:r w:rsidR="00161435">
              <w:rPr>
                <w:b/>
                <w:sz w:val="20"/>
                <w:szCs w:val="20"/>
                <w:lang/>
              </w:rPr>
              <w:t>_______________________</w:t>
            </w:r>
            <w:r w:rsidR="00D5236A">
              <w:rPr>
                <w:b/>
                <w:sz w:val="20"/>
                <w:szCs w:val="20"/>
                <w:lang/>
              </w:rPr>
              <w:t>КМ</w:t>
            </w:r>
          </w:p>
        </w:tc>
      </w:tr>
      <w:tr w:rsidR="00FF1741" w:rsidTr="00FF1741">
        <w:tc>
          <w:tcPr>
            <w:tcW w:w="7763" w:type="dxa"/>
          </w:tcPr>
          <w:p w:rsidR="00FF1741" w:rsidRPr="00FD2041" w:rsidRDefault="00FF1741" w:rsidP="003074A9">
            <w:pPr>
              <w:rPr>
                <w:b/>
                <w:sz w:val="20"/>
                <w:szCs w:val="20"/>
              </w:rPr>
            </w:pPr>
          </w:p>
          <w:p w:rsidR="00FF1741" w:rsidRPr="00FD2041" w:rsidRDefault="00FF1741" w:rsidP="003074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пис</w:t>
            </w:r>
            <w:r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лагача</w:t>
            </w:r>
            <w:r w:rsidRPr="00FD2041">
              <w:rPr>
                <w:sz w:val="20"/>
                <w:szCs w:val="20"/>
              </w:rPr>
              <w:t>:_______________________________</w:t>
            </w:r>
          </w:p>
          <w:p w:rsidR="00FF1741" w:rsidRPr="00FD2041" w:rsidRDefault="00FF1741" w:rsidP="003074A9">
            <w:pPr>
              <w:rPr>
                <w:sz w:val="20"/>
                <w:szCs w:val="20"/>
              </w:rPr>
            </w:pPr>
          </w:p>
          <w:p w:rsidR="00FF1741" w:rsidRPr="00FE79F2" w:rsidRDefault="00FF1741" w:rsidP="003074A9">
            <w:pPr>
              <w:rPr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 w:rsidR="0008571C">
              <w:rPr>
                <w:sz w:val="20"/>
                <w:szCs w:val="20"/>
              </w:rPr>
              <w:t>:</w:t>
            </w:r>
            <w:r w:rsidR="00FE79F2">
              <w:rPr>
                <w:sz w:val="20"/>
                <w:szCs w:val="20"/>
                <w:lang/>
              </w:rPr>
              <w:t>________________________________________</w:t>
            </w:r>
          </w:p>
          <w:p w:rsidR="00FF1741" w:rsidRPr="00FD2041" w:rsidRDefault="00FF1741" w:rsidP="003074A9">
            <w:pPr>
              <w:rPr>
                <w:sz w:val="20"/>
                <w:szCs w:val="20"/>
              </w:rPr>
            </w:pPr>
          </w:p>
          <w:p w:rsidR="00FF1741" w:rsidRPr="0008571C" w:rsidRDefault="00FF1741" w:rsidP="003074A9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Датум</w:t>
            </w:r>
            <w:r w:rsidRPr="00FD2041">
              <w:rPr>
                <w:b/>
                <w:sz w:val="20"/>
                <w:szCs w:val="20"/>
              </w:rPr>
              <w:t>:</w:t>
            </w:r>
            <w:r w:rsidR="00466166">
              <w:rPr>
                <w:b/>
                <w:sz w:val="20"/>
                <w:szCs w:val="20"/>
                <w:lang/>
              </w:rPr>
              <w:t>______</w:t>
            </w:r>
            <w:r w:rsidR="00466166">
              <w:rPr>
                <w:b/>
                <w:sz w:val="20"/>
                <w:szCs w:val="20"/>
                <w:lang/>
              </w:rPr>
              <w:t>____</w:t>
            </w:r>
            <w:r w:rsidR="00466166">
              <w:rPr>
                <w:b/>
                <w:sz w:val="20"/>
                <w:szCs w:val="20"/>
                <w:lang/>
              </w:rPr>
              <w:t>.202</w:t>
            </w:r>
            <w:r w:rsidR="00466166">
              <w:rPr>
                <w:b/>
                <w:sz w:val="20"/>
                <w:szCs w:val="20"/>
                <w:lang/>
              </w:rPr>
              <w:t>2</w:t>
            </w:r>
            <w:r w:rsidR="0008571C">
              <w:rPr>
                <w:b/>
                <w:sz w:val="20"/>
                <w:szCs w:val="20"/>
                <w:lang/>
              </w:rPr>
              <w:t>.године</w:t>
            </w:r>
          </w:p>
        </w:tc>
        <w:tc>
          <w:tcPr>
            <w:tcW w:w="8086" w:type="dxa"/>
          </w:tcPr>
          <w:p w:rsidR="00FF1741" w:rsidRPr="00FD2041" w:rsidRDefault="00FF1741" w:rsidP="00307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датне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је</w:t>
            </w:r>
            <w:r w:rsidRPr="00FD20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нтактирајте</w:t>
            </w:r>
            <w:r w:rsidR="00FE79F2">
              <w:rPr>
                <w:sz w:val="20"/>
                <w:szCs w:val="20"/>
              </w:rPr>
              <w:t xml:space="preserve"> </w:t>
            </w:r>
            <w:r w:rsidR="00FE79F2">
              <w:rPr>
                <w:sz w:val="20"/>
                <w:szCs w:val="20"/>
                <w:lang/>
              </w:rPr>
              <w:t xml:space="preserve">Игора Никитовића </w:t>
            </w:r>
            <w:r w:rsidR="006F3B2E">
              <w:rPr>
                <w:sz w:val="20"/>
                <w:szCs w:val="20"/>
                <w:lang/>
              </w:rPr>
              <w:t xml:space="preserve"> на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</w:t>
            </w:r>
            <w:r w:rsidR="00FE79F2">
              <w:rPr>
                <w:sz w:val="20"/>
                <w:szCs w:val="20"/>
              </w:rPr>
              <w:t>л</w:t>
            </w:r>
            <w:r w:rsidR="00FE79F2">
              <w:rPr>
                <w:sz w:val="20"/>
                <w:szCs w:val="20"/>
                <w:lang/>
              </w:rPr>
              <w:t>ефон:</w:t>
            </w:r>
            <w:r w:rsidR="006F3B2E">
              <w:rPr>
                <w:sz w:val="20"/>
                <w:szCs w:val="20"/>
                <w:lang/>
              </w:rPr>
              <w:t xml:space="preserve"> 058/</w:t>
            </w:r>
            <w:r>
              <w:rPr>
                <w:sz w:val="20"/>
                <w:szCs w:val="20"/>
              </w:rPr>
              <w:t>711-</w:t>
            </w:r>
            <w:r w:rsidR="00FE79F2">
              <w:rPr>
                <w:sz w:val="20"/>
                <w:szCs w:val="20"/>
                <w:lang/>
              </w:rPr>
              <w:t>360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/>
              </w:rPr>
              <w:t xml:space="preserve"> или </w:t>
            </w:r>
            <w:r>
              <w:rPr>
                <w:sz w:val="20"/>
                <w:szCs w:val="20"/>
              </w:rPr>
              <w:t>Рађен Младен</w:t>
            </w:r>
            <w:r w:rsidR="006F3B2E">
              <w:rPr>
                <w:sz w:val="20"/>
                <w:szCs w:val="20"/>
                <w:lang/>
              </w:rPr>
              <w:t>а</w:t>
            </w:r>
            <w:r w:rsidRPr="00FD2041">
              <w:rPr>
                <w:sz w:val="20"/>
                <w:szCs w:val="20"/>
              </w:rPr>
              <w:t xml:space="preserve"> </w:t>
            </w:r>
            <w:r w:rsidR="00FE79F2">
              <w:rPr>
                <w:sz w:val="20"/>
                <w:szCs w:val="20"/>
              </w:rPr>
              <w:t>тел</w:t>
            </w:r>
            <w:r w:rsidR="00FE79F2">
              <w:rPr>
                <w:sz w:val="20"/>
                <w:szCs w:val="20"/>
                <w:lang/>
              </w:rPr>
              <w:t>ефон:</w:t>
            </w:r>
            <w:r w:rsidRPr="00FD2041">
              <w:rPr>
                <w:sz w:val="20"/>
                <w:szCs w:val="20"/>
              </w:rPr>
              <w:t xml:space="preserve"> </w:t>
            </w:r>
            <w:r w:rsidR="006F3B2E">
              <w:rPr>
                <w:sz w:val="20"/>
                <w:szCs w:val="20"/>
                <w:lang/>
              </w:rPr>
              <w:t>058/</w:t>
            </w:r>
            <w:r w:rsidRPr="00FD2041">
              <w:rPr>
                <w:sz w:val="20"/>
                <w:szCs w:val="20"/>
              </w:rPr>
              <w:t>700-080</w:t>
            </w:r>
          </w:p>
          <w:p w:rsidR="00FF1741" w:rsidRPr="00FE79F2" w:rsidRDefault="00FF1741" w:rsidP="003074A9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Позив</w:t>
            </w:r>
            <w:r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</w:t>
            </w:r>
            <w:r w:rsidRPr="00FD20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риједлоге пројеката је отворен </w:t>
            </w:r>
            <w:r w:rsidRPr="00FE79F2">
              <w:rPr>
                <w:b/>
                <w:sz w:val="20"/>
                <w:szCs w:val="20"/>
                <w:u w:val="single"/>
              </w:rPr>
              <w:t xml:space="preserve">до </w:t>
            </w:r>
            <w:r w:rsidR="00466166">
              <w:rPr>
                <w:b/>
                <w:sz w:val="20"/>
                <w:szCs w:val="20"/>
                <w:u w:val="single"/>
                <w:lang/>
              </w:rPr>
              <w:t>5</w:t>
            </w:r>
            <w:r w:rsidR="006F3B2E" w:rsidRPr="00FE79F2">
              <w:rPr>
                <w:b/>
                <w:sz w:val="20"/>
                <w:szCs w:val="20"/>
                <w:u w:val="single"/>
              </w:rPr>
              <w:t>.0</w:t>
            </w:r>
            <w:r w:rsidR="00466166">
              <w:rPr>
                <w:b/>
                <w:sz w:val="20"/>
                <w:szCs w:val="20"/>
                <w:u w:val="single"/>
                <w:lang/>
              </w:rPr>
              <w:t>4</w:t>
            </w:r>
            <w:r w:rsidR="006F3B2E" w:rsidRPr="00FE79F2">
              <w:rPr>
                <w:b/>
                <w:sz w:val="20"/>
                <w:szCs w:val="20"/>
                <w:u w:val="single"/>
              </w:rPr>
              <w:t>.20</w:t>
            </w:r>
            <w:r w:rsidR="00466166">
              <w:rPr>
                <w:b/>
                <w:sz w:val="20"/>
                <w:szCs w:val="20"/>
                <w:u w:val="single"/>
                <w:lang/>
              </w:rPr>
              <w:t>2</w:t>
            </w:r>
            <w:r w:rsidR="00466166">
              <w:rPr>
                <w:b/>
                <w:sz w:val="20"/>
                <w:szCs w:val="20"/>
                <w:u w:val="single"/>
                <w:lang/>
              </w:rPr>
              <w:t>2</w:t>
            </w:r>
            <w:r w:rsidRPr="00FE79F2">
              <w:rPr>
                <w:b/>
                <w:sz w:val="20"/>
                <w:szCs w:val="20"/>
                <w:u w:val="single"/>
              </w:rPr>
              <w:t>. год да 14</w:t>
            </w:r>
            <w:r w:rsidR="00FE79F2" w:rsidRPr="00FE79F2">
              <w:rPr>
                <w:b/>
                <w:sz w:val="20"/>
                <w:szCs w:val="20"/>
                <w:u w:val="single"/>
                <w:vertAlign w:val="superscript"/>
                <w:lang/>
              </w:rPr>
              <w:t xml:space="preserve">.00 </w:t>
            </w:r>
            <w:r w:rsidR="00FE79F2" w:rsidRPr="00FE79F2">
              <w:rPr>
                <w:b/>
                <w:sz w:val="20"/>
                <w:szCs w:val="20"/>
                <w:u w:val="single"/>
                <w:lang/>
              </w:rPr>
              <w:t>часова.</w:t>
            </w:r>
          </w:p>
          <w:p w:rsidR="00FF1741" w:rsidRDefault="00FF1741" w:rsidP="003074A9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Попуњене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ликације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</w:t>
            </w:r>
            <w:r w:rsidRPr="00FD2041">
              <w:rPr>
                <w:sz w:val="20"/>
                <w:szCs w:val="20"/>
              </w:rPr>
              <w:t xml:space="preserve"> </w:t>
            </w:r>
            <w:r w:rsidR="006F3B2E">
              <w:rPr>
                <w:sz w:val="20"/>
                <w:szCs w:val="20"/>
              </w:rPr>
              <w:t>преда</w:t>
            </w:r>
            <w:r w:rsidR="006F3B2E">
              <w:rPr>
                <w:sz w:val="20"/>
                <w:szCs w:val="20"/>
                <w:lang/>
              </w:rPr>
              <w:t>ју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лт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а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ужање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а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ђанима</w:t>
            </w:r>
            <w:r w:rsidRPr="00FD2041">
              <w:rPr>
                <w:sz w:val="20"/>
                <w:szCs w:val="20"/>
              </w:rPr>
              <w:t>.</w:t>
            </w:r>
          </w:p>
          <w:p w:rsidR="006F3B2E" w:rsidRPr="006F3B2E" w:rsidRDefault="006F3B2E" w:rsidP="003074A9">
            <w:pPr>
              <w:rPr>
                <w:sz w:val="20"/>
                <w:szCs w:val="20"/>
                <w:lang/>
              </w:rPr>
            </w:pPr>
          </w:p>
          <w:p w:rsidR="00FF1741" w:rsidRPr="00FF1741" w:rsidRDefault="00FF1741" w:rsidP="003074A9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МОЛИМО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С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УНИТЕ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АКУ</w:t>
            </w:r>
            <w:r w:rsidRPr="00FD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РИКУ</w:t>
            </w:r>
            <w:r w:rsidRPr="00FD2041">
              <w:rPr>
                <w:sz w:val="20"/>
                <w:szCs w:val="20"/>
              </w:rPr>
              <w:t>!!!</w:t>
            </w:r>
          </w:p>
        </w:tc>
      </w:tr>
    </w:tbl>
    <w:p w:rsidR="001F6272" w:rsidRDefault="001F6272" w:rsidP="00B14479">
      <w:pPr>
        <w:rPr>
          <w:b/>
          <w:sz w:val="20"/>
          <w:szCs w:val="20"/>
          <w:lang/>
        </w:rPr>
      </w:pPr>
    </w:p>
    <w:p w:rsidR="004B29EC" w:rsidRDefault="002A71F7" w:rsidP="00B14479">
      <w:pPr>
        <w:rPr>
          <w:lang/>
        </w:rPr>
      </w:pPr>
      <w:r w:rsidRPr="00FF1741">
        <w:rPr>
          <w:b/>
          <w:sz w:val="20"/>
          <w:szCs w:val="20"/>
          <w:lang/>
        </w:rPr>
        <w:t>ПОПУЊАВА НАДЛЕЖНО ОДЈЕЉЕЊЕ ОПШТИНСКЕ УПРА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6"/>
        <w:gridCol w:w="787"/>
        <w:gridCol w:w="770"/>
        <w:gridCol w:w="2662"/>
        <w:gridCol w:w="838"/>
        <w:gridCol w:w="703"/>
        <w:gridCol w:w="2986"/>
        <w:gridCol w:w="857"/>
      </w:tblGrid>
      <w:tr w:rsidR="002A71F7" w:rsidTr="006F3B2E">
        <w:trPr>
          <w:trHeight w:val="363"/>
        </w:trPr>
        <w:tc>
          <w:tcPr>
            <w:tcW w:w="6246" w:type="dxa"/>
            <w:vMerge w:val="restart"/>
          </w:tcPr>
          <w:p w:rsidR="002A71F7" w:rsidRPr="00F40768" w:rsidRDefault="002A71F7" w:rsidP="003074A9">
            <w:pPr>
              <w:rPr>
                <w:sz w:val="20"/>
                <w:szCs w:val="20"/>
                <w:lang/>
              </w:rPr>
            </w:pPr>
          </w:p>
          <w:p w:rsidR="002A71F7" w:rsidRPr="00F40768" w:rsidRDefault="00F40768" w:rsidP="003074A9">
            <w:pPr>
              <w:rPr>
                <w:sz w:val="20"/>
                <w:szCs w:val="20"/>
                <w:lang/>
              </w:rPr>
            </w:pPr>
            <w:r w:rsidRPr="00F40768">
              <w:rPr>
                <w:sz w:val="20"/>
                <w:szCs w:val="20"/>
                <w:lang/>
              </w:rPr>
              <w:t xml:space="preserve">Да ли је </w:t>
            </w:r>
            <w:r w:rsidR="00FE79F2">
              <w:rPr>
                <w:sz w:val="20"/>
                <w:szCs w:val="20"/>
                <w:lang/>
              </w:rPr>
              <w:t>п</w:t>
            </w:r>
            <w:r w:rsidRPr="00F40768">
              <w:rPr>
                <w:sz w:val="20"/>
                <w:szCs w:val="20"/>
                <w:lang/>
              </w:rPr>
              <w:t xml:space="preserve">ројекат </w:t>
            </w:r>
            <w:r w:rsidR="002A71F7" w:rsidRPr="00F40768">
              <w:rPr>
                <w:sz w:val="20"/>
                <w:szCs w:val="20"/>
                <w:lang/>
              </w:rPr>
              <w:t>у</w:t>
            </w:r>
            <w:r w:rsidR="002A71F7" w:rsidRPr="00F40768">
              <w:rPr>
                <w:sz w:val="20"/>
                <w:szCs w:val="20"/>
              </w:rPr>
              <w:t xml:space="preserve"> </w:t>
            </w:r>
            <w:r w:rsidR="006515D6" w:rsidRPr="00F40768">
              <w:rPr>
                <w:sz w:val="20"/>
                <w:szCs w:val="20"/>
                <w:lang/>
              </w:rPr>
              <w:t>складу са планском документ</w:t>
            </w:r>
            <w:r w:rsidR="002A71F7" w:rsidRPr="00F40768">
              <w:rPr>
                <w:sz w:val="20"/>
                <w:szCs w:val="20"/>
                <w:lang/>
              </w:rPr>
              <w:t>ацијом</w:t>
            </w:r>
            <w:r w:rsidR="002A71F7" w:rsidRPr="00F40768">
              <w:rPr>
                <w:sz w:val="20"/>
                <w:szCs w:val="20"/>
              </w:rPr>
              <w:t xml:space="preserve">   </w:t>
            </w:r>
          </w:p>
          <w:p w:rsidR="002A71F7" w:rsidRPr="00F40768" w:rsidRDefault="002A71F7" w:rsidP="003074A9">
            <w:pPr>
              <w:rPr>
                <w:sz w:val="20"/>
                <w:szCs w:val="20"/>
                <w:lang/>
              </w:rPr>
            </w:pPr>
          </w:p>
        </w:tc>
        <w:tc>
          <w:tcPr>
            <w:tcW w:w="787" w:type="dxa"/>
            <w:vMerge w:val="restart"/>
          </w:tcPr>
          <w:p w:rsidR="002A71F7" w:rsidRDefault="002A71F7" w:rsidP="00F40768">
            <w:pPr>
              <w:jc w:val="center"/>
              <w:rPr>
                <w:b/>
                <w:sz w:val="20"/>
                <w:szCs w:val="20"/>
                <w:lang/>
              </w:rPr>
            </w:pPr>
          </w:p>
          <w:p w:rsidR="002A71F7" w:rsidRPr="00FF1741" w:rsidRDefault="002A71F7" w:rsidP="00F40768">
            <w:pPr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ДА</w:t>
            </w:r>
          </w:p>
        </w:tc>
        <w:tc>
          <w:tcPr>
            <w:tcW w:w="770" w:type="dxa"/>
            <w:vMerge w:val="restart"/>
          </w:tcPr>
          <w:p w:rsidR="002A71F7" w:rsidRDefault="002A71F7" w:rsidP="00F40768">
            <w:pPr>
              <w:jc w:val="center"/>
              <w:rPr>
                <w:b/>
                <w:sz w:val="20"/>
                <w:szCs w:val="20"/>
                <w:lang/>
              </w:rPr>
            </w:pPr>
          </w:p>
          <w:p w:rsidR="002A71F7" w:rsidRPr="00FF1741" w:rsidRDefault="002A71F7" w:rsidP="00F40768">
            <w:pPr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НЕ</w:t>
            </w:r>
          </w:p>
        </w:tc>
        <w:tc>
          <w:tcPr>
            <w:tcW w:w="2662" w:type="dxa"/>
            <w:vMerge w:val="restart"/>
          </w:tcPr>
          <w:p w:rsidR="002A71F7" w:rsidRPr="003922DC" w:rsidRDefault="002A71F7" w:rsidP="003074A9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а ли пројекат представља законску обавезу општине</w:t>
            </w:r>
          </w:p>
        </w:tc>
        <w:tc>
          <w:tcPr>
            <w:tcW w:w="838" w:type="dxa"/>
            <w:vMerge w:val="restart"/>
          </w:tcPr>
          <w:p w:rsidR="002A71F7" w:rsidRDefault="002A71F7" w:rsidP="00F40768">
            <w:pPr>
              <w:jc w:val="center"/>
              <w:rPr>
                <w:b/>
                <w:sz w:val="20"/>
                <w:szCs w:val="20"/>
                <w:lang/>
              </w:rPr>
            </w:pPr>
          </w:p>
          <w:p w:rsidR="002A71F7" w:rsidRPr="00FF1741" w:rsidRDefault="002A71F7" w:rsidP="00F40768">
            <w:pPr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ДА</w:t>
            </w:r>
          </w:p>
        </w:tc>
        <w:tc>
          <w:tcPr>
            <w:tcW w:w="703" w:type="dxa"/>
            <w:vMerge w:val="restart"/>
          </w:tcPr>
          <w:p w:rsidR="002A71F7" w:rsidRDefault="002A71F7" w:rsidP="00F40768">
            <w:pPr>
              <w:jc w:val="center"/>
              <w:rPr>
                <w:b/>
                <w:sz w:val="20"/>
                <w:szCs w:val="20"/>
                <w:lang/>
              </w:rPr>
            </w:pPr>
          </w:p>
          <w:p w:rsidR="002A71F7" w:rsidRPr="00FF1741" w:rsidRDefault="002A71F7" w:rsidP="00F40768">
            <w:pPr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НЕ</w:t>
            </w:r>
          </w:p>
        </w:tc>
        <w:tc>
          <w:tcPr>
            <w:tcW w:w="3843" w:type="dxa"/>
            <w:gridSpan w:val="2"/>
          </w:tcPr>
          <w:p w:rsidR="002A71F7" w:rsidRPr="00AF40E3" w:rsidRDefault="002A71F7" w:rsidP="00AF40E3">
            <w:pPr>
              <w:rPr>
                <w:lang/>
              </w:rPr>
            </w:pPr>
            <w:r>
              <w:rPr>
                <w:sz w:val="20"/>
                <w:szCs w:val="20"/>
                <w:lang/>
              </w:rPr>
              <w:t>За пројекте саобраћајне инфраструктуре:</w:t>
            </w:r>
          </w:p>
        </w:tc>
      </w:tr>
      <w:tr w:rsidR="003F24D2" w:rsidTr="006F3B2E">
        <w:trPr>
          <w:trHeight w:val="281"/>
        </w:trPr>
        <w:tc>
          <w:tcPr>
            <w:tcW w:w="6246" w:type="dxa"/>
            <w:vMerge/>
          </w:tcPr>
          <w:p w:rsidR="003F24D2" w:rsidRPr="00F40768" w:rsidRDefault="003F24D2" w:rsidP="003074A9">
            <w:pPr>
              <w:rPr>
                <w:lang/>
              </w:rPr>
            </w:pPr>
          </w:p>
        </w:tc>
        <w:tc>
          <w:tcPr>
            <w:tcW w:w="787" w:type="dxa"/>
            <w:vMerge/>
          </w:tcPr>
          <w:p w:rsidR="003F24D2" w:rsidRDefault="003F24D2" w:rsidP="00F40768">
            <w:pPr>
              <w:jc w:val="center"/>
              <w:rPr>
                <w:lang/>
              </w:rPr>
            </w:pPr>
          </w:p>
        </w:tc>
        <w:tc>
          <w:tcPr>
            <w:tcW w:w="770" w:type="dxa"/>
            <w:vMerge/>
          </w:tcPr>
          <w:p w:rsidR="003F24D2" w:rsidRDefault="003F24D2" w:rsidP="00F40768">
            <w:pPr>
              <w:jc w:val="center"/>
              <w:rPr>
                <w:lang/>
              </w:rPr>
            </w:pPr>
          </w:p>
        </w:tc>
        <w:tc>
          <w:tcPr>
            <w:tcW w:w="2662" w:type="dxa"/>
            <w:vMerge/>
          </w:tcPr>
          <w:p w:rsidR="003F24D2" w:rsidRDefault="003F24D2">
            <w:pPr>
              <w:rPr>
                <w:lang/>
              </w:rPr>
            </w:pPr>
          </w:p>
        </w:tc>
        <w:tc>
          <w:tcPr>
            <w:tcW w:w="838" w:type="dxa"/>
            <w:vMerge/>
          </w:tcPr>
          <w:p w:rsidR="003F24D2" w:rsidRDefault="003F24D2" w:rsidP="00F40768">
            <w:pPr>
              <w:jc w:val="center"/>
              <w:rPr>
                <w:lang/>
              </w:rPr>
            </w:pPr>
          </w:p>
        </w:tc>
        <w:tc>
          <w:tcPr>
            <w:tcW w:w="703" w:type="dxa"/>
            <w:vMerge/>
          </w:tcPr>
          <w:p w:rsidR="003F24D2" w:rsidRDefault="003F24D2" w:rsidP="00F40768">
            <w:pPr>
              <w:jc w:val="center"/>
              <w:rPr>
                <w:lang/>
              </w:rPr>
            </w:pPr>
          </w:p>
        </w:tc>
        <w:tc>
          <w:tcPr>
            <w:tcW w:w="2986" w:type="dxa"/>
          </w:tcPr>
          <w:p w:rsidR="003F24D2" w:rsidRDefault="003F24D2" w:rsidP="003074A9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улица</w:t>
            </w:r>
          </w:p>
        </w:tc>
        <w:tc>
          <w:tcPr>
            <w:tcW w:w="857" w:type="dxa"/>
          </w:tcPr>
          <w:p w:rsidR="003F24D2" w:rsidRPr="00FF1741" w:rsidRDefault="003F24D2" w:rsidP="00F40768">
            <w:pPr>
              <w:jc w:val="center"/>
              <w:rPr>
                <w:b/>
                <w:sz w:val="20"/>
                <w:szCs w:val="20"/>
                <w:lang/>
              </w:rPr>
            </w:pPr>
          </w:p>
        </w:tc>
      </w:tr>
      <w:tr w:rsidR="003F24D2" w:rsidTr="003F24D2">
        <w:trPr>
          <w:trHeight w:val="368"/>
        </w:trPr>
        <w:tc>
          <w:tcPr>
            <w:tcW w:w="6246" w:type="dxa"/>
            <w:vMerge w:val="restart"/>
          </w:tcPr>
          <w:p w:rsidR="003F24D2" w:rsidRPr="00F40768" w:rsidRDefault="003F24D2" w:rsidP="003074A9">
            <w:pPr>
              <w:rPr>
                <w:sz w:val="20"/>
                <w:szCs w:val="20"/>
                <w:lang/>
              </w:rPr>
            </w:pPr>
          </w:p>
          <w:p w:rsidR="003F24D2" w:rsidRPr="00F40768" w:rsidRDefault="003F24D2" w:rsidP="003074A9">
            <w:pPr>
              <w:rPr>
                <w:sz w:val="20"/>
                <w:szCs w:val="20"/>
                <w:lang/>
              </w:rPr>
            </w:pPr>
            <w:r w:rsidRPr="00F40768">
              <w:rPr>
                <w:sz w:val="20"/>
                <w:szCs w:val="20"/>
                <w:lang/>
              </w:rPr>
              <w:t xml:space="preserve"> Да ли ј</w:t>
            </w:r>
            <w:r w:rsidR="00FE79F2">
              <w:rPr>
                <w:sz w:val="20"/>
                <w:szCs w:val="20"/>
                <w:lang/>
              </w:rPr>
              <w:t>е пројекат повезан са Стратегијом</w:t>
            </w:r>
            <w:r w:rsidRPr="00F40768">
              <w:rPr>
                <w:sz w:val="20"/>
                <w:szCs w:val="20"/>
                <w:lang/>
              </w:rPr>
              <w:t xml:space="preserve"> развоја општине Рудо</w:t>
            </w:r>
          </w:p>
          <w:p w:rsidR="003F24D2" w:rsidRPr="00F40768" w:rsidRDefault="003F24D2" w:rsidP="003074A9">
            <w:pPr>
              <w:rPr>
                <w:sz w:val="20"/>
                <w:szCs w:val="20"/>
                <w:lang/>
              </w:rPr>
            </w:pPr>
          </w:p>
        </w:tc>
        <w:tc>
          <w:tcPr>
            <w:tcW w:w="787" w:type="dxa"/>
            <w:vMerge w:val="restart"/>
          </w:tcPr>
          <w:p w:rsidR="003F24D2" w:rsidRDefault="003F24D2" w:rsidP="00F40768">
            <w:pPr>
              <w:jc w:val="center"/>
              <w:rPr>
                <w:b/>
                <w:sz w:val="20"/>
                <w:szCs w:val="20"/>
                <w:lang/>
              </w:rPr>
            </w:pPr>
          </w:p>
          <w:p w:rsidR="003F24D2" w:rsidRPr="00FF1741" w:rsidRDefault="003F24D2" w:rsidP="00F40768">
            <w:pPr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ДА</w:t>
            </w:r>
          </w:p>
        </w:tc>
        <w:tc>
          <w:tcPr>
            <w:tcW w:w="770" w:type="dxa"/>
            <w:vMerge w:val="restart"/>
          </w:tcPr>
          <w:p w:rsidR="003F24D2" w:rsidRDefault="003F24D2" w:rsidP="00F40768">
            <w:pPr>
              <w:jc w:val="center"/>
              <w:rPr>
                <w:b/>
                <w:sz w:val="20"/>
                <w:szCs w:val="20"/>
                <w:lang/>
              </w:rPr>
            </w:pPr>
          </w:p>
          <w:p w:rsidR="003F24D2" w:rsidRPr="00FF1741" w:rsidRDefault="003F24D2" w:rsidP="00F40768">
            <w:pPr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НЕ</w:t>
            </w:r>
          </w:p>
        </w:tc>
        <w:tc>
          <w:tcPr>
            <w:tcW w:w="2662" w:type="dxa"/>
            <w:vMerge w:val="restart"/>
          </w:tcPr>
          <w:p w:rsidR="003F24D2" w:rsidRDefault="003F24D2" w:rsidP="002A71F7">
            <w:pPr>
              <w:rPr>
                <w:lang/>
              </w:rPr>
            </w:pPr>
            <w:r>
              <w:rPr>
                <w:sz w:val="20"/>
                <w:szCs w:val="20"/>
                <w:lang/>
              </w:rPr>
              <w:t>Да ли је пројекат везан за неку другу инвестицију или пројекат</w:t>
            </w:r>
          </w:p>
        </w:tc>
        <w:tc>
          <w:tcPr>
            <w:tcW w:w="838" w:type="dxa"/>
            <w:vMerge w:val="restart"/>
          </w:tcPr>
          <w:p w:rsidR="003F24D2" w:rsidRDefault="003F24D2" w:rsidP="00F40768">
            <w:pPr>
              <w:jc w:val="center"/>
              <w:rPr>
                <w:b/>
                <w:sz w:val="20"/>
                <w:szCs w:val="20"/>
                <w:lang/>
              </w:rPr>
            </w:pPr>
          </w:p>
          <w:p w:rsidR="003F24D2" w:rsidRPr="00FF1741" w:rsidRDefault="003F24D2" w:rsidP="00F40768">
            <w:pPr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ДА</w:t>
            </w:r>
          </w:p>
        </w:tc>
        <w:tc>
          <w:tcPr>
            <w:tcW w:w="703" w:type="dxa"/>
            <w:vMerge w:val="restart"/>
          </w:tcPr>
          <w:p w:rsidR="003F24D2" w:rsidRDefault="003F24D2" w:rsidP="00F40768">
            <w:pPr>
              <w:jc w:val="center"/>
              <w:rPr>
                <w:b/>
                <w:sz w:val="20"/>
                <w:szCs w:val="20"/>
                <w:lang/>
              </w:rPr>
            </w:pPr>
          </w:p>
          <w:p w:rsidR="003F24D2" w:rsidRPr="00FF1741" w:rsidRDefault="003F24D2" w:rsidP="00F40768">
            <w:pPr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НЕ</w:t>
            </w:r>
          </w:p>
        </w:tc>
        <w:tc>
          <w:tcPr>
            <w:tcW w:w="2986" w:type="dxa"/>
          </w:tcPr>
          <w:p w:rsidR="003F24D2" w:rsidRDefault="003F24D2" w:rsidP="003074A9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локални пут</w:t>
            </w:r>
          </w:p>
        </w:tc>
        <w:tc>
          <w:tcPr>
            <w:tcW w:w="857" w:type="dxa"/>
          </w:tcPr>
          <w:p w:rsidR="003F24D2" w:rsidRPr="00FF1741" w:rsidRDefault="003F24D2" w:rsidP="00F40768">
            <w:pPr>
              <w:jc w:val="center"/>
              <w:rPr>
                <w:b/>
                <w:sz w:val="20"/>
                <w:szCs w:val="20"/>
                <w:lang/>
              </w:rPr>
            </w:pPr>
          </w:p>
        </w:tc>
      </w:tr>
      <w:tr w:rsidR="003F24D2" w:rsidTr="003F24D2">
        <w:trPr>
          <w:trHeight w:val="318"/>
        </w:trPr>
        <w:tc>
          <w:tcPr>
            <w:tcW w:w="6246" w:type="dxa"/>
            <w:vMerge/>
          </w:tcPr>
          <w:p w:rsidR="003F24D2" w:rsidRDefault="003F24D2" w:rsidP="003074A9">
            <w:pPr>
              <w:rPr>
                <w:lang/>
              </w:rPr>
            </w:pPr>
          </w:p>
        </w:tc>
        <w:tc>
          <w:tcPr>
            <w:tcW w:w="787" w:type="dxa"/>
            <w:vMerge/>
          </w:tcPr>
          <w:p w:rsidR="003F24D2" w:rsidRDefault="003F24D2">
            <w:pPr>
              <w:rPr>
                <w:lang/>
              </w:rPr>
            </w:pPr>
          </w:p>
        </w:tc>
        <w:tc>
          <w:tcPr>
            <w:tcW w:w="770" w:type="dxa"/>
            <w:vMerge/>
          </w:tcPr>
          <w:p w:rsidR="003F24D2" w:rsidRDefault="003F24D2">
            <w:pPr>
              <w:rPr>
                <w:lang/>
              </w:rPr>
            </w:pPr>
          </w:p>
        </w:tc>
        <w:tc>
          <w:tcPr>
            <w:tcW w:w="2662" w:type="dxa"/>
            <w:vMerge/>
          </w:tcPr>
          <w:p w:rsidR="003F24D2" w:rsidRDefault="003F24D2">
            <w:pPr>
              <w:rPr>
                <w:lang/>
              </w:rPr>
            </w:pPr>
          </w:p>
        </w:tc>
        <w:tc>
          <w:tcPr>
            <w:tcW w:w="838" w:type="dxa"/>
            <w:vMerge/>
          </w:tcPr>
          <w:p w:rsidR="003F24D2" w:rsidRDefault="003F24D2">
            <w:pPr>
              <w:rPr>
                <w:lang/>
              </w:rPr>
            </w:pPr>
          </w:p>
        </w:tc>
        <w:tc>
          <w:tcPr>
            <w:tcW w:w="703" w:type="dxa"/>
            <w:vMerge/>
          </w:tcPr>
          <w:p w:rsidR="003F24D2" w:rsidRDefault="003F24D2">
            <w:pPr>
              <w:rPr>
                <w:lang/>
              </w:rPr>
            </w:pPr>
          </w:p>
        </w:tc>
        <w:tc>
          <w:tcPr>
            <w:tcW w:w="2986" w:type="dxa"/>
          </w:tcPr>
          <w:p w:rsidR="003F24D2" w:rsidRDefault="003F24D2" w:rsidP="003074A9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некатегорисани пут</w:t>
            </w:r>
          </w:p>
        </w:tc>
        <w:tc>
          <w:tcPr>
            <w:tcW w:w="857" w:type="dxa"/>
          </w:tcPr>
          <w:p w:rsidR="003F24D2" w:rsidRPr="00FF1741" w:rsidRDefault="003F24D2" w:rsidP="00F40768">
            <w:pPr>
              <w:jc w:val="center"/>
              <w:rPr>
                <w:b/>
                <w:sz w:val="20"/>
                <w:szCs w:val="20"/>
                <w:lang/>
              </w:rPr>
            </w:pPr>
          </w:p>
        </w:tc>
      </w:tr>
      <w:tr w:rsidR="003F24D2" w:rsidTr="003F24D2">
        <w:trPr>
          <w:trHeight w:val="274"/>
        </w:trPr>
        <w:tc>
          <w:tcPr>
            <w:tcW w:w="6246" w:type="dxa"/>
            <w:vMerge/>
          </w:tcPr>
          <w:p w:rsidR="003F24D2" w:rsidRDefault="003F24D2" w:rsidP="003074A9">
            <w:pPr>
              <w:rPr>
                <w:lang/>
              </w:rPr>
            </w:pPr>
          </w:p>
        </w:tc>
        <w:tc>
          <w:tcPr>
            <w:tcW w:w="787" w:type="dxa"/>
            <w:vMerge/>
          </w:tcPr>
          <w:p w:rsidR="003F24D2" w:rsidRDefault="003F24D2">
            <w:pPr>
              <w:rPr>
                <w:lang/>
              </w:rPr>
            </w:pPr>
          </w:p>
        </w:tc>
        <w:tc>
          <w:tcPr>
            <w:tcW w:w="770" w:type="dxa"/>
            <w:vMerge/>
          </w:tcPr>
          <w:p w:rsidR="003F24D2" w:rsidRDefault="003F24D2">
            <w:pPr>
              <w:rPr>
                <w:lang/>
              </w:rPr>
            </w:pPr>
          </w:p>
        </w:tc>
        <w:tc>
          <w:tcPr>
            <w:tcW w:w="2662" w:type="dxa"/>
            <w:vMerge/>
          </w:tcPr>
          <w:p w:rsidR="003F24D2" w:rsidRDefault="003F24D2">
            <w:pPr>
              <w:rPr>
                <w:lang/>
              </w:rPr>
            </w:pPr>
          </w:p>
        </w:tc>
        <w:tc>
          <w:tcPr>
            <w:tcW w:w="838" w:type="dxa"/>
            <w:vMerge/>
          </w:tcPr>
          <w:p w:rsidR="003F24D2" w:rsidRDefault="003F24D2">
            <w:pPr>
              <w:rPr>
                <w:lang/>
              </w:rPr>
            </w:pPr>
          </w:p>
        </w:tc>
        <w:tc>
          <w:tcPr>
            <w:tcW w:w="703" w:type="dxa"/>
            <w:vMerge/>
          </w:tcPr>
          <w:p w:rsidR="003F24D2" w:rsidRDefault="003F24D2">
            <w:pPr>
              <w:rPr>
                <w:lang/>
              </w:rPr>
            </w:pPr>
          </w:p>
        </w:tc>
        <w:tc>
          <w:tcPr>
            <w:tcW w:w="2986" w:type="dxa"/>
          </w:tcPr>
          <w:p w:rsidR="003F24D2" w:rsidRDefault="003F24D2" w:rsidP="003074A9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остали путеви</w:t>
            </w:r>
          </w:p>
        </w:tc>
        <w:tc>
          <w:tcPr>
            <w:tcW w:w="857" w:type="dxa"/>
          </w:tcPr>
          <w:p w:rsidR="003F24D2" w:rsidRPr="00FF1741" w:rsidRDefault="003F24D2" w:rsidP="00F40768">
            <w:pPr>
              <w:jc w:val="center"/>
              <w:rPr>
                <w:b/>
                <w:sz w:val="20"/>
                <w:szCs w:val="20"/>
                <w:lang/>
              </w:rPr>
            </w:pPr>
          </w:p>
        </w:tc>
      </w:tr>
    </w:tbl>
    <w:p w:rsidR="00B14479" w:rsidRDefault="00B14479" w:rsidP="00B14479">
      <w:pPr>
        <w:rPr>
          <w:lang/>
        </w:rPr>
      </w:pPr>
    </w:p>
    <w:sectPr w:rsidR="00B14479" w:rsidSect="003F24D2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693" w:rsidRDefault="00072693" w:rsidP="00AE7CCA">
      <w:r>
        <w:separator/>
      </w:r>
    </w:p>
  </w:endnote>
  <w:endnote w:type="continuationSeparator" w:id="1">
    <w:p w:rsidR="00072693" w:rsidRDefault="00072693" w:rsidP="00AE7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693" w:rsidRDefault="00072693" w:rsidP="00AE7CCA">
      <w:r>
        <w:separator/>
      </w:r>
    </w:p>
  </w:footnote>
  <w:footnote w:type="continuationSeparator" w:id="1">
    <w:p w:rsidR="00072693" w:rsidRDefault="00072693" w:rsidP="00AE7C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F5C"/>
    <w:rsid w:val="00023930"/>
    <w:rsid w:val="00072693"/>
    <w:rsid w:val="0008571C"/>
    <w:rsid w:val="000C057A"/>
    <w:rsid w:val="0011606C"/>
    <w:rsid w:val="00161435"/>
    <w:rsid w:val="001972D4"/>
    <w:rsid w:val="001C3FA9"/>
    <w:rsid w:val="001F6272"/>
    <w:rsid w:val="00226690"/>
    <w:rsid w:val="00232E7F"/>
    <w:rsid w:val="00251F39"/>
    <w:rsid w:val="002A71F7"/>
    <w:rsid w:val="002C02BC"/>
    <w:rsid w:val="003074A9"/>
    <w:rsid w:val="003346CD"/>
    <w:rsid w:val="003922DC"/>
    <w:rsid w:val="003C517B"/>
    <w:rsid w:val="003F24D2"/>
    <w:rsid w:val="004349A6"/>
    <w:rsid w:val="0045722C"/>
    <w:rsid w:val="00466166"/>
    <w:rsid w:val="004B29EC"/>
    <w:rsid w:val="004F7E3C"/>
    <w:rsid w:val="00594936"/>
    <w:rsid w:val="005A2782"/>
    <w:rsid w:val="005C2EF9"/>
    <w:rsid w:val="005D44FF"/>
    <w:rsid w:val="00637EB8"/>
    <w:rsid w:val="006515D6"/>
    <w:rsid w:val="006F3B2E"/>
    <w:rsid w:val="00726FEC"/>
    <w:rsid w:val="0073265C"/>
    <w:rsid w:val="007A4A87"/>
    <w:rsid w:val="007E2D74"/>
    <w:rsid w:val="00806CBD"/>
    <w:rsid w:val="00821072"/>
    <w:rsid w:val="00865739"/>
    <w:rsid w:val="00922340"/>
    <w:rsid w:val="009444BE"/>
    <w:rsid w:val="0096448E"/>
    <w:rsid w:val="00990F5C"/>
    <w:rsid w:val="009D2560"/>
    <w:rsid w:val="009E4C0A"/>
    <w:rsid w:val="00AE7CCA"/>
    <w:rsid w:val="00AF40E3"/>
    <w:rsid w:val="00B12D2C"/>
    <w:rsid w:val="00B14479"/>
    <w:rsid w:val="00C027C2"/>
    <w:rsid w:val="00CB63B9"/>
    <w:rsid w:val="00D14165"/>
    <w:rsid w:val="00D30486"/>
    <w:rsid w:val="00D3761A"/>
    <w:rsid w:val="00D5236A"/>
    <w:rsid w:val="00D92321"/>
    <w:rsid w:val="00DA7B1D"/>
    <w:rsid w:val="00DB2255"/>
    <w:rsid w:val="00E65A77"/>
    <w:rsid w:val="00E84D54"/>
    <w:rsid w:val="00E9070F"/>
    <w:rsid w:val="00EA7574"/>
    <w:rsid w:val="00ED447B"/>
    <w:rsid w:val="00F40768"/>
    <w:rsid w:val="00F96E06"/>
    <w:rsid w:val="00FB361E"/>
    <w:rsid w:val="00FD2041"/>
    <w:rsid w:val="00FE79F2"/>
    <w:rsid w:val="00FF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90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CC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E7CCA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AE7CC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E7CCA"/>
    <w:rPr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B95F-FF32-4681-95B9-4DA1ED56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KACIJA ZA PROJEKTE OPŠTINE RUDO</vt:lpstr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IJA ZA PROJEKTE OPŠTINE RUDO</dc:title>
  <dc:creator>snezanab</dc:creator>
  <cp:lastModifiedBy>sladjanal</cp:lastModifiedBy>
  <cp:revision>2</cp:revision>
  <cp:lastPrinted>2020-03-24T10:05:00Z</cp:lastPrinted>
  <dcterms:created xsi:type="dcterms:W3CDTF">2022-03-21T12:34:00Z</dcterms:created>
  <dcterms:modified xsi:type="dcterms:W3CDTF">2022-03-21T12:34:00Z</dcterms:modified>
</cp:coreProperties>
</file>